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4E160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53D2B70B" w:rsidR="002247AD" w:rsidRPr="00C71342" w:rsidRDefault="004E160F" w:rsidP="004E160F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7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4E160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BF23B8B" w:rsidR="004708F1" w:rsidRPr="00C71342" w:rsidRDefault="00260723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77 219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22171E">
              <w:rPr>
                <w:rFonts w:ascii="Times New Roman" w:eastAsia="Calibri" w:hAnsi="Times New Roman" w:cs="Times New Roman"/>
                <w:sz w:val="27"/>
                <w:szCs w:val="27"/>
              </w:rPr>
              <w:t>49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548CE3E" w:rsidR="004708F1" w:rsidRPr="00C71342" w:rsidRDefault="00260723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77 219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22171E">
              <w:rPr>
                <w:rFonts w:ascii="Times New Roman" w:eastAsia="Calibri" w:hAnsi="Times New Roman" w:cs="Times New Roman"/>
                <w:sz w:val="27"/>
                <w:szCs w:val="27"/>
              </w:rPr>
              <w:t>49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4E160F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1F0254"/>
    <w:rsid w:val="0022171E"/>
    <w:rsid w:val="002247AD"/>
    <w:rsid w:val="00260723"/>
    <w:rsid w:val="00386F6A"/>
    <w:rsid w:val="003C1596"/>
    <w:rsid w:val="004708F1"/>
    <w:rsid w:val="004E160F"/>
    <w:rsid w:val="00627F80"/>
    <w:rsid w:val="00676217"/>
    <w:rsid w:val="007011F9"/>
    <w:rsid w:val="007B6F6A"/>
    <w:rsid w:val="00877C66"/>
    <w:rsid w:val="008D5E9D"/>
    <w:rsid w:val="00915691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D3CA-92BB-4B5C-8FBE-5924158C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26:00Z</dcterms:created>
  <dcterms:modified xsi:type="dcterms:W3CDTF">2021-03-10T14:26:00Z</dcterms:modified>
</cp:coreProperties>
</file>